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7D4F33"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B334362" w:rsidR="00981BAC" w:rsidRPr="00F467B7" w:rsidRDefault="007D4F33"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ANSAS</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089434CD"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7D4F33" w:rsidRPr="007D4F33">
              <w:rPr>
                <w:rFonts w:asciiTheme="majorHAnsi" w:hAnsiTheme="majorHAnsi"/>
              </w:rPr>
              <w:t>Kansas</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7D4F33"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4F33"/>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24477-A913-4CAA-8F4B-33B292B1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